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7C" w:rsidRDefault="007B7C7C" w:rsidP="007B7C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B7C7C" w:rsidRDefault="007B7C7C" w:rsidP="007B7C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C7C" w:rsidRDefault="007B7C7C" w:rsidP="007B7C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B7C7C" w:rsidRDefault="007B7C7C" w:rsidP="007B7C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B7C7C" w:rsidRDefault="007B7C7C" w:rsidP="007B7C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B7C7C" w:rsidRDefault="007B7C7C" w:rsidP="007B7C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B7C7C" w:rsidRDefault="007B7C7C" w:rsidP="007B7C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C7C" w:rsidRDefault="007B7C7C" w:rsidP="007B7C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B7C7C" w:rsidRDefault="007B7C7C" w:rsidP="007B7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B7C7C" w:rsidRDefault="007B7C7C" w:rsidP="007B7C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B7C7C" w:rsidRDefault="007B7C7C" w:rsidP="007B7C7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B7C7C" w:rsidRDefault="007B7C7C" w:rsidP="007B7C7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7B7C7C" w:rsidRDefault="00D3613E" w:rsidP="007B7C7C">
      <w:bookmarkStart w:id="0" w:name="_GoBack"/>
      <w:bookmarkEnd w:id="0"/>
    </w:p>
    <w:sectPr w:rsidR="00D3613E" w:rsidRPr="007B7C7C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2271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B7C7C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93A33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865FD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321E-22BA-4F57-AB6D-E121EB9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7</cp:revision>
  <dcterms:created xsi:type="dcterms:W3CDTF">2023-09-08T10:29:00Z</dcterms:created>
  <dcterms:modified xsi:type="dcterms:W3CDTF">2023-12-05T15:25:00Z</dcterms:modified>
</cp:coreProperties>
</file>